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8319F" w14:textId="7886D61A" w:rsidR="004048E6" w:rsidRDefault="004048E6" w:rsidP="004048E6">
      <w:pPr>
        <w:pStyle w:val="Nessunaspaziatura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EDURA PER IL RECUPERO IN AUTONOMIA</w:t>
      </w:r>
      <w:r>
        <w:rPr>
          <w:rFonts w:ascii="Arial" w:hAnsi="Arial" w:cs="Arial"/>
          <w:sz w:val="28"/>
          <w:szCs w:val="28"/>
        </w:rPr>
        <w:br/>
        <w:t>DEL CERTIFICATO CONTESTUALE DI STATO LIBERO</w:t>
      </w:r>
      <w:r>
        <w:rPr>
          <w:rFonts w:ascii="Arial" w:hAnsi="Arial" w:cs="Arial"/>
          <w:sz w:val="28"/>
          <w:szCs w:val="28"/>
        </w:rPr>
        <w:br/>
        <w:t>DALL’ANAGRAFE NAZIONALE DELLA POPOLAZIONE RESIDENTE</w:t>
      </w:r>
      <w:r>
        <w:rPr>
          <w:rFonts w:ascii="Arial" w:hAnsi="Arial" w:cs="Arial"/>
          <w:sz w:val="28"/>
          <w:szCs w:val="28"/>
        </w:rPr>
        <w:br/>
        <w:t>PER LA PRATICA MATRIMONIALE</w:t>
      </w:r>
    </w:p>
    <w:p w14:paraId="0CF12380" w14:textId="19EB9382" w:rsidR="004048E6" w:rsidRDefault="004048E6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86A9EE" w14:textId="77F0EB63" w:rsidR="004048E6" w:rsidRPr="004048E6" w:rsidRDefault="004048E6" w:rsidP="004048E6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048E6">
        <w:rPr>
          <w:rFonts w:ascii="Arial" w:hAnsi="Arial" w:cs="Arial"/>
          <w:b/>
          <w:bCs/>
          <w:sz w:val="28"/>
          <w:szCs w:val="28"/>
        </w:rPr>
        <w:t>Premessa</w:t>
      </w:r>
    </w:p>
    <w:p w14:paraId="70833803" w14:textId="38977958" w:rsidR="004048E6" w:rsidRDefault="004048E6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mo restando che è sempre possibile chiedere il certificato contestuale di stato libero presso il proprio comune di residenza, è ora online anche l’Anagrafe Nazionale della Popolazione Residente (ANPR) che permette, attraverso l’autorizzazione tramite SPID, l’accesso ad un’area riservata per scaricare in autonomia le certificazioni anagrafiche.</w:t>
      </w:r>
    </w:p>
    <w:p w14:paraId="2616F90A" w14:textId="7E8218E4" w:rsidR="004048E6" w:rsidRDefault="009926DD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NPR permette di estrarre dall’anagrafe e stampare dette certificazioni sia in carta libera che in </w:t>
      </w:r>
      <w:r w:rsidR="00CB23B8">
        <w:rPr>
          <w:rFonts w:ascii="Arial" w:hAnsi="Arial" w:cs="Arial"/>
          <w:sz w:val="28"/>
          <w:szCs w:val="28"/>
        </w:rPr>
        <w:t>bollo</w:t>
      </w:r>
      <w:r>
        <w:rPr>
          <w:rFonts w:ascii="Arial" w:hAnsi="Arial" w:cs="Arial"/>
          <w:sz w:val="28"/>
          <w:szCs w:val="28"/>
        </w:rPr>
        <w:t xml:space="preserve"> (cioè previo pagamento della marca da bollo di 16,00€). Per la pratica matrimoniale è necessaria questa seconda tipologia di certificazione, perché quelle in carta libera (senza l’affissione della marca da bollo da 16,00€) possono essere prodotte solo per alcuni procedimenti specifici, tra i quali, però, non vengono contemplate le pratiche matrimoniali.</w:t>
      </w:r>
      <w:r w:rsidR="00793CDE">
        <w:rPr>
          <w:rFonts w:ascii="Arial" w:hAnsi="Arial" w:cs="Arial"/>
          <w:sz w:val="28"/>
          <w:szCs w:val="28"/>
        </w:rPr>
        <w:t xml:space="preserve"> Ora, il certificato contestuale di stato libero deve certificare: 1. lo stato libero; 2. la cittadinanza; 3. la residenza</w:t>
      </w:r>
      <w:r w:rsidR="007C2109">
        <w:rPr>
          <w:rFonts w:ascii="Arial" w:hAnsi="Arial" w:cs="Arial"/>
          <w:sz w:val="28"/>
          <w:szCs w:val="28"/>
        </w:rPr>
        <w:t>; 4. i dati anagrafici di nascita</w:t>
      </w:r>
      <w:r w:rsidR="00793CDE">
        <w:rPr>
          <w:rFonts w:ascii="Arial" w:hAnsi="Arial" w:cs="Arial"/>
          <w:sz w:val="28"/>
          <w:szCs w:val="28"/>
        </w:rPr>
        <w:t xml:space="preserve">. </w:t>
      </w:r>
      <w:r w:rsidR="007C2109">
        <w:rPr>
          <w:rFonts w:ascii="Arial" w:hAnsi="Arial" w:cs="Arial"/>
          <w:sz w:val="28"/>
          <w:szCs w:val="28"/>
        </w:rPr>
        <w:t>O</w:t>
      </w:r>
      <w:r w:rsidR="00793CDE">
        <w:rPr>
          <w:rFonts w:ascii="Arial" w:hAnsi="Arial" w:cs="Arial"/>
          <w:sz w:val="28"/>
          <w:szCs w:val="28"/>
        </w:rPr>
        <w:t xml:space="preserve">pzioni che devono essere selezionate nella richiesta del certificato </w:t>
      </w:r>
      <w:r w:rsidR="00CB23B8">
        <w:rPr>
          <w:rFonts w:ascii="Arial" w:hAnsi="Arial" w:cs="Arial"/>
          <w:sz w:val="28"/>
          <w:szCs w:val="28"/>
        </w:rPr>
        <w:t>per</w:t>
      </w:r>
      <w:r w:rsidR="00793CDE">
        <w:rPr>
          <w:rFonts w:ascii="Arial" w:hAnsi="Arial" w:cs="Arial"/>
          <w:sz w:val="28"/>
          <w:szCs w:val="28"/>
        </w:rPr>
        <w:t xml:space="preserve"> cui </w:t>
      </w:r>
      <w:r w:rsidR="007C2109">
        <w:rPr>
          <w:rFonts w:ascii="Arial" w:hAnsi="Arial" w:cs="Arial"/>
          <w:sz w:val="28"/>
          <w:szCs w:val="28"/>
        </w:rPr>
        <w:t xml:space="preserve">si </w:t>
      </w:r>
      <w:r w:rsidR="00793CDE">
        <w:rPr>
          <w:rFonts w:ascii="Arial" w:hAnsi="Arial" w:cs="Arial"/>
          <w:sz w:val="28"/>
          <w:szCs w:val="28"/>
        </w:rPr>
        <w:t xml:space="preserve">deve, poi, </w:t>
      </w:r>
      <w:r w:rsidR="00CB23B8">
        <w:rPr>
          <w:rFonts w:ascii="Arial" w:hAnsi="Arial" w:cs="Arial"/>
          <w:sz w:val="28"/>
          <w:szCs w:val="28"/>
        </w:rPr>
        <w:t>pagare il</w:t>
      </w:r>
      <w:r w:rsidR="00793CDE">
        <w:rPr>
          <w:rFonts w:ascii="Arial" w:hAnsi="Arial" w:cs="Arial"/>
          <w:sz w:val="28"/>
          <w:szCs w:val="28"/>
        </w:rPr>
        <w:t xml:space="preserve"> bollo</w:t>
      </w:r>
      <w:r w:rsidR="007C2109">
        <w:rPr>
          <w:rFonts w:ascii="Arial" w:hAnsi="Arial" w:cs="Arial"/>
          <w:sz w:val="28"/>
          <w:szCs w:val="28"/>
        </w:rPr>
        <w:t xml:space="preserve"> (</w:t>
      </w:r>
      <w:r w:rsidR="00CB23B8">
        <w:rPr>
          <w:rFonts w:ascii="Arial" w:hAnsi="Arial" w:cs="Arial"/>
          <w:sz w:val="28"/>
          <w:szCs w:val="28"/>
        </w:rPr>
        <w:t>operazione da compiere</w:t>
      </w:r>
      <w:r w:rsidR="007C2109">
        <w:rPr>
          <w:rFonts w:ascii="Arial" w:hAnsi="Arial" w:cs="Arial"/>
          <w:sz w:val="28"/>
          <w:szCs w:val="28"/>
        </w:rPr>
        <w:t xml:space="preserve"> all’atto della stampa del certificato)</w:t>
      </w:r>
      <w:r w:rsidR="00793CDE">
        <w:rPr>
          <w:rFonts w:ascii="Arial" w:hAnsi="Arial" w:cs="Arial"/>
          <w:sz w:val="28"/>
          <w:szCs w:val="28"/>
        </w:rPr>
        <w:t xml:space="preserve">. Nel caso in cui si dovesse produrre un certificato mancante di una di queste cose </w:t>
      </w:r>
      <w:r w:rsidR="007C2109">
        <w:rPr>
          <w:rFonts w:ascii="Arial" w:hAnsi="Arial" w:cs="Arial"/>
          <w:sz w:val="28"/>
          <w:szCs w:val="28"/>
        </w:rPr>
        <w:t xml:space="preserve">(e, quindi, si </w:t>
      </w:r>
      <w:r w:rsidR="00CD556B">
        <w:rPr>
          <w:rFonts w:ascii="Arial" w:hAnsi="Arial" w:cs="Arial"/>
          <w:sz w:val="28"/>
          <w:szCs w:val="28"/>
        </w:rPr>
        <w:t>sono</w:t>
      </w:r>
      <w:r w:rsidR="007C2109">
        <w:rPr>
          <w:rFonts w:ascii="Arial" w:hAnsi="Arial" w:cs="Arial"/>
          <w:sz w:val="28"/>
          <w:szCs w:val="28"/>
        </w:rPr>
        <w:t xml:space="preserve"> già spes</w:t>
      </w:r>
      <w:r w:rsidR="00CD556B">
        <w:rPr>
          <w:rFonts w:ascii="Arial" w:hAnsi="Arial" w:cs="Arial"/>
          <w:sz w:val="28"/>
          <w:szCs w:val="28"/>
        </w:rPr>
        <w:t>i</w:t>
      </w:r>
      <w:r w:rsidR="007C2109">
        <w:rPr>
          <w:rFonts w:ascii="Arial" w:hAnsi="Arial" w:cs="Arial"/>
          <w:sz w:val="28"/>
          <w:szCs w:val="28"/>
        </w:rPr>
        <w:t xml:space="preserve"> i soldi per </w:t>
      </w:r>
      <w:r w:rsidR="00CB23B8">
        <w:rPr>
          <w:rFonts w:ascii="Arial" w:hAnsi="Arial" w:cs="Arial"/>
          <w:sz w:val="28"/>
          <w:szCs w:val="28"/>
        </w:rPr>
        <w:t>il</w:t>
      </w:r>
      <w:r w:rsidR="007C2109">
        <w:rPr>
          <w:rFonts w:ascii="Arial" w:hAnsi="Arial" w:cs="Arial"/>
          <w:sz w:val="28"/>
          <w:szCs w:val="28"/>
        </w:rPr>
        <w:t xml:space="preserve"> bollo) </w:t>
      </w:r>
      <w:r w:rsidR="00793CDE">
        <w:rPr>
          <w:rFonts w:ascii="Arial" w:hAnsi="Arial" w:cs="Arial"/>
          <w:sz w:val="28"/>
          <w:szCs w:val="28"/>
        </w:rPr>
        <w:t>si dovrebbe produrre un nuovo certificato e ciò comporterebbe un’ulteriore spesa di altri 16.00€ per un</w:t>
      </w:r>
      <w:r w:rsidR="00CB23B8">
        <w:rPr>
          <w:rFonts w:ascii="Arial" w:hAnsi="Arial" w:cs="Arial"/>
          <w:sz w:val="28"/>
          <w:szCs w:val="28"/>
        </w:rPr>
        <w:t xml:space="preserve"> </w:t>
      </w:r>
      <w:r w:rsidR="00793CDE">
        <w:rPr>
          <w:rFonts w:ascii="Arial" w:hAnsi="Arial" w:cs="Arial"/>
          <w:sz w:val="28"/>
          <w:szCs w:val="28"/>
        </w:rPr>
        <w:t>altr</w:t>
      </w:r>
      <w:r w:rsidR="00CB23B8">
        <w:rPr>
          <w:rFonts w:ascii="Arial" w:hAnsi="Arial" w:cs="Arial"/>
          <w:sz w:val="28"/>
          <w:szCs w:val="28"/>
        </w:rPr>
        <w:t>o</w:t>
      </w:r>
      <w:r w:rsidR="00793CDE">
        <w:rPr>
          <w:rFonts w:ascii="Arial" w:hAnsi="Arial" w:cs="Arial"/>
          <w:sz w:val="28"/>
          <w:szCs w:val="28"/>
        </w:rPr>
        <w:t xml:space="preserve"> bollo</w:t>
      </w:r>
      <w:r w:rsidR="007C2109">
        <w:rPr>
          <w:rFonts w:ascii="Arial" w:hAnsi="Arial" w:cs="Arial"/>
          <w:sz w:val="28"/>
          <w:szCs w:val="28"/>
        </w:rPr>
        <w:t xml:space="preserve"> per integrare i dati mancanti</w:t>
      </w:r>
      <w:r w:rsidR="00B95729">
        <w:rPr>
          <w:rStyle w:val="Rimandonotaapidipagina"/>
          <w:rFonts w:ascii="Arial" w:hAnsi="Arial" w:cs="Arial"/>
          <w:sz w:val="28"/>
          <w:szCs w:val="28"/>
        </w:rPr>
        <w:footnoteReference w:id="1"/>
      </w:r>
      <w:r w:rsidR="00793CDE">
        <w:rPr>
          <w:rFonts w:ascii="Arial" w:hAnsi="Arial" w:cs="Arial"/>
          <w:sz w:val="28"/>
          <w:szCs w:val="28"/>
        </w:rPr>
        <w:t>.</w:t>
      </w:r>
    </w:p>
    <w:p w14:paraId="20D7E400" w14:textId="46F22EA8" w:rsidR="009926DD" w:rsidRDefault="007C2109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er ovviare ad alcuni errori nella selezione delle opzioni da certificare </w:t>
      </w:r>
      <w:r w:rsidR="00CD556B">
        <w:rPr>
          <w:rFonts w:ascii="Arial" w:hAnsi="Arial" w:cs="Arial"/>
          <w:sz w:val="28"/>
          <w:szCs w:val="28"/>
        </w:rPr>
        <w:t xml:space="preserve">(con la necessità di spendere più soldi del dovuto) </w:t>
      </w:r>
      <w:r>
        <w:rPr>
          <w:rFonts w:ascii="Arial" w:hAnsi="Arial" w:cs="Arial"/>
          <w:sz w:val="28"/>
          <w:szCs w:val="28"/>
        </w:rPr>
        <w:t>si offre ai fidanzati q</w:t>
      </w:r>
      <w:r w:rsidR="00855233">
        <w:rPr>
          <w:rFonts w:ascii="Arial" w:hAnsi="Arial" w:cs="Arial"/>
          <w:sz w:val="28"/>
          <w:szCs w:val="28"/>
        </w:rPr>
        <w:t>uesta guida</w:t>
      </w:r>
      <w:r>
        <w:rPr>
          <w:rFonts w:ascii="Arial" w:hAnsi="Arial" w:cs="Arial"/>
          <w:sz w:val="28"/>
          <w:szCs w:val="28"/>
        </w:rPr>
        <w:t>.</w:t>
      </w:r>
    </w:p>
    <w:p w14:paraId="13CA5535" w14:textId="3FD0C3BE" w:rsidR="00B95729" w:rsidRDefault="007B7FFD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ra cosa a cui fare attenzione: come viene specificato nell’informativa da accettare prima di stampare le certificazioni, i certificati hanno validità di tre mesi, bisogna</w:t>
      </w:r>
      <w:r w:rsidR="00304F03">
        <w:rPr>
          <w:rFonts w:ascii="Arial" w:hAnsi="Arial" w:cs="Arial"/>
          <w:sz w:val="28"/>
          <w:szCs w:val="28"/>
        </w:rPr>
        <w:t>, quindi,</w:t>
      </w:r>
      <w:r>
        <w:rPr>
          <w:rFonts w:ascii="Arial" w:hAnsi="Arial" w:cs="Arial"/>
          <w:sz w:val="28"/>
          <w:szCs w:val="28"/>
        </w:rPr>
        <w:t xml:space="preserve"> valutare </w:t>
      </w:r>
      <w:r w:rsidR="00304F03">
        <w:rPr>
          <w:rFonts w:ascii="Arial" w:hAnsi="Arial" w:cs="Arial"/>
          <w:sz w:val="28"/>
          <w:szCs w:val="28"/>
        </w:rPr>
        <w:t>quando stamparli</w:t>
      </w:r>
      <w:r w:rsidR="008C7B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si suggerisce di </w:t>
      </w:r>
      <w:r w:rsidR="00304F03">
        <w:rPr>
          <w:rFonts w:ascii="Arial" w:hAnsi="Arial" w:cs="Arial"/>
          <w:sz w:val="28"/>
          <w:szCs w:val="28"/>
        </w:rPr>
        <w:t>stamparli</w:t>
      </w:r>
      <w:r>
        <w:rPr>
          <w:rFonts w:ascii="Arial" w:hAnsi="Arial" w:cs="Arial"/>
          <w:sz w:val="28"/>
          <w:szCs w:val="28"/>
        </w:rPr>
        <w:t xml:space="preserve"> poco meno di tre mesi prima d</w:t>
      </w:r>
      <w:r w:rsidR="008C7BCD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matrimonio</w:t>
      </w:r>
      <w:r w:rsidR="00061AB6">
        <w:rPr>
          <w:rFonts w:ascii="Arial" w:hAnsi="Arial" w:cs="Arial"/>
          <w:sz w:val="28"/>
          <w:szCs w:val="28"/>
        </w:rPr>
        <w:t xml:space="preserve">, p. es.: se </w:t>
      </w:r>
      <w:r w:rsidR="008C7BCD">
        <w:rPr>
          <w:rFonts w:ascii="Arial" w:hAnsi="Arial" w:cs="Arial"/>
          <w:sz w:val="28"/>
          <w:szCs w:val="28"/>
        </w:rPr>
        <w:t>ci si sposa</w:t>
      </w:r>
      <w:r w:rsidR="00061AB6">
        <w:rPr>
          <w:rFonts w:ascii="Arial" w:hAnsi="Arial" w:cs="Arial"/>
          <w:sz w:val="28"/>
          <w:szCs w:val="28"/>
        </w:rPr>
        <w:t xml:space="preserve"> il 15 marzo, </w:t>
      </w:r>
      <w:r w:rsidR="00304F03">
        <w:rPr>
          <w:rFonts w:ascii="Arial" w:hAnsi="Arial" w:cs="Arial"/>
          <w:sz w:val="28"/>
          <w:szCs w:val="28"/>
        </w:rPr>
        <w:t>possono essere richiesti</w:t>
      </w:r>
      <w:r w:rsidR="00061AB6">
        <w:rPr>
          <w:rFonts w:ascii="Arial" w:hAnsi="Arial" w:cs="Arial"/>
          <w:sz w:val="28"/>
          <w:szCs w:val="28"/>
        </w:rPr>
        <w:t xml:space="preserve"> il 20 gennaio; se invece ci si sposa il 20 agosto, si potrebbe </w:t>
      </w:r>
      <w:r w:rsidR="00304F03">
        <w:rPr>
          <w:rFonts w:ascii="Arial" w:hAnsi="Arial" w:cs="Arial"/>
          <w:sz w:val="28"/>
          <w:szCs w:val="28"/>
        </w:rPr>
        <w:t>richiederli</w:t>
      </w:r>
      <w:r w:rsidR="00061AB6">
        <w:rPr>
          <w:rFonts w:ascii="Arial" w:hAnsi="Arial" w:cs="Arial"/>
          <w:sz w:val="28"/>
          <w:szCs w:val="28"/>
        </w:rPr>
        <w:t xml:space="preserve"> il 25 giugno</w:t>
      </w:r>
      <w:r>
        <w:rPr>
          <w:rFonts w:ascii="Arial" w:hAnsi="Arial" w:cs="Arial"/>
          <w:sz w:val="28"/>
          <w:szCs w:val="28"/>
        </w:rPr>
        <w:t>).</w:t>
      </w:r>
      <w:r w:rsidR="00304F03">
        <w:rPr>
          <w:rFonts w:ascii="Arial" w:hAnsi="Arial" w:cs="Arial"/>
          <w:sz w:val="28"/>
          <w:szCs w:val="28"/>
        </w:rPr>
        <w:t xml:space="preserve"> Dopo averli prodotti si può avviare la pratica con il parroco.</w:t>
      </w:r>
    </w:p>
    <w:p w14:paraId="1CC0A39A" w14:textId="77777777" w:rsidR="008C7BCD" w:rsidRDefault="008C7BCD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ED8EDC7" w14:textId="3C8F89D0" w:rsidR="00E4424C" w:rsidRPr="00E4424C" w:rsidRDefault="00E4424C" w:rsidP="00E4424C">
      <w:pPr>
        <w:pStyle w:val="Nessunaspaziatura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E4424C">
        <w:rPr>
          <w:rFonts w:ascii="Arial" w:hAnsi="Arial" w:cs="Arial"/>
          <w:b/>
          <w:bCs/>
          <w:sz w:val="28"/>
          <w:szCs w:val="28"/>
        </w:rPr>
        <w:t>Accesso all’ANPR</w:t>
      </w:r>
      <w:r w:rsidR="00710481">
        <w:rPr>
          <w:rFonts w:ascii="Arial" w:hAnsi="Arial" w:cs="Arial"/>
          <w:b/>
          <w:bCs/>
          <w:sz w:val="28"/>
          <w:szCs w:val="28"/>
        </w:rPr>
        <w:t xml:space="preserve"> e alla richiesta dei certificati</w:t>
      </w:r>
    </w:p>
    <w:bookmarkEnd w:id="0"/>
    <w:p w14:paraId="73894849" w14:textId="31310D41" w:rsidR="00E4424C" w:rsidRDefault="00E4424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accedere all’ANPR è necessario essere in possesso di uno SPID con il secondo livello di autenticazione. Se ancora non si possiede lo SPID si può richiedere a diversi </w:t>
      </w:r>
      <w:r w:rsidR="004407AA">
        <w:rPr>
          <w:rFonts w:ascii="Arial" w:hAnsi="Arial" w:cs="Arial"/>
          <w:sz w:val="28"/>
          <w:szCs w:val="28"/>
        </w:rPr>
        <w:t xml:space="preserve">identity </w:t>
      </w:r>
      <w:r>
        <w:rPr>
          <w:rFonts w:ascii="Arial" w:hAnsi="Arial" w:cs="Arial"/>
          <w:sz w:val="28"/>
          <w:szCs w:val="28"/>
        </w:rPr>
        <w:t>provider, tra cui Poste</w:t>
      </w:r>
      <w:r w:rsidR="004407AA">
        <w:rPr>
          <w:rFonts w:ascii="Arial" w:hAnsi="Arial" w:cs="Arial"/>
          <w:sz w:val="28"/>
          <w:szCs w:val="28"/>
        </w:rPr>
        <w:t xml:space="preserve"> Italiane</w:t>
      </w:r>
      <w:r>
        <w:rPr>
          <w:rFonts w:ascii="Arial" w:hAnsi="Arial" w:cs="Arial"/>
          <w:sz w:val="28"/>
          <w:szCs w:val="28"/>
        </w:rPr>
        <w:t>.</w:t>
      </w:r>
    </w:p>
    <w:p w14:paraId="2B069D48" w14:textId="3A6A3540" w:rsidR="00E4424C" w:rsidRDefault="004407AA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NPR è </w:t>
      </w:r>
      <w:r w:rsidR="00E4424C">
        <w:rPr>
          <w:rFonts w:ascii="Arial" w:hAnsi="Arial" w:cs="Arial"/>
          <w:sz w:val="28"/>
          <w:szCs w:val="28"/>
        </w:rPr>
        <w:t xml:space="preserve">raggiungibile all’indirizzo </w:t>
      </w:r>
      <w:hyperlink r:id="rId9" w:history="1">
        <w:r w:rsidR="00D03B72" w:rsidRPr="009E3F74">
          <w:rPr>
            <w:rStyle w:val="Collegamentoipertestuale"/>
            <w:rFonts w:ascii="Arial" w:hAnsi="Arial" w:cs="Arial"/>
            <w:sz w:val="28"/>
            <w:szCs w:val="28"/>
          </w:rPr>
          <w:t>https://www.anagrafenazionale.interno.it/</w:t>
        </w:r>
      </w:hyperlink>
      <w:r w:rsidR="00D03B72">
        <w:rPr>
          <w:rFonts w:ascii="Arial" w:hAnsi="Arial" w:cs="Arial"/>
          <w:sz w:val="28"/>
          <w:szCs w:val="28"/>
        </w:rPr>
        <w:t>.</w:t>
      </w:r>
    </w:p>
    <w:p w14:paraId="1D7A1DF6" w14:textId="70DC2AC6" w:rsidR="00D26689" w:rsidRDefault="00B95729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9DD21" wp14:editId="1DFC5819">
                <wp:simplePos x="0" y="0"/>
                <wp:positionH relativeFrom="column">
                  <wp:posOffset>2880360</wp:posOffset>
                </wp:positionH>
                <wp:positionV relativeFrom="paragraph">
                  <wp:posOffset>1557655</wp:posOffset>
                </wp:positionV>
                <wp:extent cx="1238250" cy="390525"/>
                <wp:effectExtent l="0" t="57150" r="0" b="4762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905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1F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26.8pt;margin-top:122.65pt;width:97.5pt;height:30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" strokecolor="black [3213]" strokeweight="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1B84" wp14:editId="25458A42">
                <wp:simplePos x="0" y="0"/>
                <wp:positionH relativeFrom="column">
                  <wp:posOffset>4147185</wp:posOffset>
                </wp:positionH>
                <wp:positionV relativeFrom="paragraph">
                  <wp:posOffset>1290955</wp:posOffset>
                </wp:positionV>
                <wp:extent cx="1314450" cy="428625"/>
                <wp:effectExtent l="19050" t="19050" r="38100" b="4762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FD90B0" id="Ovale 3" o:spid="_x0000_s1026" style="position:absolute;margin-left:326.55pt;margin-top:101.65pt;width:103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" filled="f" strokecolor="black [3213]" strokeweight="5pt">
                <v:stroke joinstyle="miter"/>
              </v:oval>
            </w:pict>
          </mc:Fallback>
        </mc:AlternateContent>
      </w:r>
      <w:r w:rsidR="00D03B72">
        <w:rPr>
          <w:rFonts w:ascii="Arial" w:hAnsi="Arial" w:cs="Arial"/>
          <w:sz w:val="28"/>
          <w:szCs w:val="28"/>
        </w:rPr>
        <w:t xml:space="preserve">Nell’home page del sito bisogna </w:t>
      </w:r>
      <w:r w:rsidR="00C37518">
        <w:rPr>
          <w:rFonts w:ascii="Arial" w:hAnsi="Arial" w:cs="Arial"/>
          <w:sz w:val="28"/>
          <w:szCs w:val="28"/>
        </w:rPr>
        <w:t>cliccare su “Accedi ai Servizi al Cittadino” che si trova in alto sulla destra:</w:t>
      </w:r>
    </w:p>
    <w:p w14:paraId="100E83E0" w14:textId="55114AA5" w:rsidR="00C37518" w:rsidRDefault="00C37518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DD36607" wp14:editId="7E610F6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05525" cy="3438525"/>
            <wp:effectExtent l="0" t="0" r="9525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ACAC2" w14:textId="16B077BF" w:rsidR="00D26689" w:rsidRDefault="00D26689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i verrà indirizzati alla pagina di accesso tramite SPID. Lì bisognerà selezionare il proprio identity provider e procedere con l’autenticazione:</w:t>
      </w:r>
    </w:p>
    <w:p w14:paraId="12791353" w14:textId="3472F9DA" w:rsidR="00D26689" w:rsidRDefault="00D26689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 wp14:anchorId="0A952F17" wp14:editId="086A04B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05525" cy="3438525"/>
            <wp:effectExtent l="0" t="0" r="9525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CF5D" w14:textId="50514846" w:rsidR="00D26689" w:rsidRDefault="00710481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1048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C3633" wp14:editId="7D4C4F67">
                <wp:simplePos x="0" y="0"/>
                <wp:positionH relativeFrom="column">
                  <wp:posOffset>1461135</wp:posOffset>
                </wp:positionH>
                <wp:positionV relativeFrom="paragraph">
                  <wp:posOffset>3198495</wp:posOffset>
                </wp:positionV>
                <wp:extent cx="1028700" cy="495300"/>
                <wp:effectExtent l="38100" t="19050" r="38100" b="571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953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277A0" id="Connettore 2 8" o:spid="_x0000_s1026" type="#_x0000_t32" style="position:absolute;margin-left:115.05pt;margin-top:251.85pt;width:81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" strokecolor="black [3213]" strokeweight="5pt">
                <v:stroke endarrow="block" joinstyle="miter"/>
              </v:shape>
            </w:pict>
          </mc:Fallback>
        </mc:AlternateContent>
      </w:r>
      <w:r w:rsidRPr="0071048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02DC5" wp14:editId="738F23F7">
                <wp:simplePos x="0" y="0"/>
                <wp:positionH relativeFrom="column">
                  <wp:posOffset>190500</wp:posOffset>
                </wp:positionH>
                <wp:positionV relativeFrom="paragraph">
                  <wp:posOffset>3569335</wp:posOffset>
                </wp:positionV>
                <wp:extent cx="1314450" cy="428625"/>
                <wp:effectExtent l="19050" t="19050" r="38100" b="4762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E65F32" id="Ovale 7" o:spid="_x0000_s1026" style="position:absolute;margin-left:15pt;margin-top:281.05pt;width:103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" filled="f" strokecolor="black [3213]" strokeweight="5pt">
                <v:stroke joinstyle="miter"/>
              </v:oval>
            </w:pict>
          </mc:Fallback>
        </mc:AlternateContent>
      </w:r>
      <w:r w:rsidR="00D26689">
        <w:rPr>
          <w:rFonts w:ascii="Arial" w:hAnsi="Arial" w:cs="Arial"/>
          <w:sz w:val="28"/>
          <w:szCs w:val="28"/>
        </w:rPr>
        <w:t>Fatta la procedura di autenticazione e acconsentito al trattamento dei dati si arriverà all’home page dell’area riservata e lì bisognerà selezionare il pulsante “Richiedi un certificato” in basso sulla sinistra:</w:t>
      </w:r>
    </w:p>
    <w:p w14:paraId="3EF864F8" w14:textId="0406EB30" w:rsidR="00D26689" w:rsidRDefault="00710481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23E1524C" wp14:editId="0582D48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05525" cy="3438525"/>
            <wp:effectExtent l="0" t="0" r="9525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4FF45" w14:textId="68517260" w:rsidR="00710481" w:rsidRDefault="00564A3E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DAB96" wp14:editId="2768E863">
                <wp:simplePos x="0" y="0"/>
                <wp:positionH relativeFrom="column">
                  <wp:posOffset>2297166</wp:posOffset>
                </wp:positionH>
                <wp:positionV relativeFrom="paragraph">
                  <wp:posOffset>4295059</wp:posOffset>
                </wp:positionV>
                <wp:extent cx="1321806" cy="258024"/>
                <wp:effectExtent l="0" t="0" r="12065" b="2794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06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80B1C" w14:textId="2EC5FC0D" w:rsidR="00564A3E" w:rsidRDefault="00564A3E" w:rsidP="00564A3E">
                            <w:pPr>
                              <w:jc w:val="center"/>
                            </w:pPr>
                            <w:r>
                              <w:t>Pulsate da clic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180.9pt;margin-top:338.2pt;width:104.1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" fillcolor="white [3201]" strokeweight=".5pt">
                <v:textbox>
                  <w:txbxContent>
                    <w:p w14:paraId="25280B1C" w14:textId="2EC5FC0D" w:rsidR="00564A3E" w:rsidRDefault="00564A3E" w:rsidP="00564A3E">
                      <w:pPr>
                        <w:jc w:val="center"/>
                      </w:pPr>
                      <w:r>
                        <w:t>Pulsate da clic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4CFB" wp14:editId="0E4F0C3C">
                <wp:simplePos x="0" y="0"/>
                <wp:positionH relativeFrom="column">
                  <wp:posOffset>2195126</wp:posOffset>
                </wp:positionH>
                <wp:positionV relativeFrom="paragraph">
                  <wp:posOffset>3233112</wp:posOffset>
                </wp:positionV>
                <wp:extent cx="1321806" cy="258024"/>
                <wp:effectExtent l="0" t="0" r="12065" b="2794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06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B8EC5" w14:textId="0A60E6AB" w:rsidR="00564A3E" w:rsidRDefault="00564A3E" w:rsidP="00564A3E">
                            <w:pPr>
                              <w:jc w:val="center"/>
                            </w:pPr>
                            <w:r>
                              <w:t>Casella da spun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left:0;text-align:left;margin-left:172.85pt;margin-top:254.6pt;width:104.1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" fillcolor="white [3201]" strokeweight=".5pt">
                <v:textbox>
                  <w:txbxContent>
                    <w:p w14:paraId="672B8EC5" w14:textId="0A60E6AB" w:rsidR="00564A3E" w:rsidRDefault="00564A3E" w:rsidP="00564A3E">
                      <w:pPr>
                        <w:jc w:val="center"/>
                      </w:pPr>
                      <w:r>
                        <w:t>Casella da spuntare</w:t>
                      </w:r>
                    </w:p>
                  </w:txbxContent>
                </v:textbox>
              </v:shape>
            </w:pict>
          </mc:Fallback>
        </mc:AlternateContent>
      </w:r>
      <w:r w:rsidRPr="00564A3E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C6739" wp14:editId="5171A4DB">
                <wp:simplePos x="0" y="0"/>
                <wp:positionH relativeFrom="column">
                  <wp:posOffset>723938</wp:posOffset>
                </wp:positionH>
                <wp:positionV relativeFrom="paragraph">
                  <wp:posOffset>3501131</wp:posOffset>
                </wp:positionV>
                <wp:extent cx="1456998" cy="429097"/>
                <wp:effectExtent l="38100" t="19050" r="29210" b="8572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998" cy="429097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86FFE" id="Connettore 2 13" o:spid="_x0000_s1026" type="#_x0000_t32" style="position:absolute;margin-left:57pt;margin-top:275.7pt;width:114.7pt;height:33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" strokecolor="black [3213]" strokeweight="5pt">
                <v:stroke endarrow="block" joinstyle="miter"/>
              </v:shape>
            </w:pict>
          </mc:Fallback>
        </mc:AlternateContent>
      </w:r>
      <w:r w:rsidRPr="00564A3E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6B9FA" wp14:editId="1C0606A3">
                <wp:simplePos x="0" y="0"/>
                <wp:positionH relativeFrom="column">
                  <wp:posOffset>1318826</wp:posOffset>
                </wp:positionH>
                <wp:positionV relativeFrom="paragraph">
                  <wp:posOffset>4230124</wp:posOffset>
                </wp:positionV>
                <wp:extent cx="953254" cy="188991"/>
                <wp:effectExtent l="0" t="76200" r="18415" b="4000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254" cy="188991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E534A" id="Connettore 2 11" o:spid="_x0000_s1026" type="#_x0000_t32" style="position:absolute;margin-left:103.85pt;margin-top:333.1pt;width:75.05pt;height:1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" strokecolor="black [3213]" strokeweight="5pt">
                <v:stroke endarrow="block" joinstyle="miter"/>
              </v:shape>
            </w:pict>
          </mc:Fallback>
        </mc:AlternateContent>
      </w:r>
      <w:r w:rsidRPr="00564A3E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C0043" wp14:editId="749B2107">
                <wp:simplePos x="0" y="0"/>
                <wp:positionH relativeFrom="column">
                  <wp:posOffset>516651</wp:posOffset>
                </wp:positionH>
                <wp:positionV relativeFrom="paragraph">
                  <wp:posOffset>4094134</wp:posOffset>
                </wp:positionV>
                <wp:extent cx="795762" cy="288768"/>
                <wp:effectExtent l="19050" t="19050" r="42545" b="3556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62" cy="288768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6526D2" id="Ovale 10" o:spid="_x0000_s1026" style="position:absolute;margin-left:40.7pt;margin-top:322.35pt;width:62.6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" filled="f" strokecolor="black [3213]" strokeweight="5pt">
                <v:stroke joinstyle="miter"/>
              </v:oval>
            </w:pict>
          </mc:Fallback>
        </mc:AlternateContent>
      </w:r>
      <w:r w:rsidR="00710481">
        <w:rPr>
          <w:rFonts w:ascii="Arial" w:hAnsi="Arial" w:cs="Arial"/>
          <w:sz w:val="28"/>
          <w:szCs w:val="28"/>
        </w:rPr>
        <w:t xml:space="preserve">Cliccando su “Richiedi un certificato” si verrà condotti ad una nuova informativa che bisognerà accettare per proseguire. </w:t>
      </w:r>
      <w:r>
        <w:rPr>
          <w:rFonts w:ascii="Arial" w:hAnsi="Arial" w:cs="Arial"/>
          <w:sz w:val="28"/>
          <w:szCs w:val="28"/>
        </w:rPr>
        <w:t xml:space="preserve">Come detto nella premessa, qui si viene avvisati che i certificati prodotti hanno validità di tre mesi. </w:t>
      </w:r>
      <w:r w:rsidR="00710481">
        <w:rPr>
          <w:rFonts w:ascii="Arial" w:hAnsi="Arial" w:cs="Arial"/>
          <w:sz w:val="28"/>
          <w:szCs w:val="28"/>
        </w:rPr>
        <w:t xml:space="preserve">Nella stessa pagina </w:t>
      </w:r>
      <w:r w:rsidR="007B7FFD">
        <w:rPr>
          <w:rFonts w:ascii="Arial" w:hAnsi="Arial" w:cs="Arial"/>
          <w:sz w:val="28"/>
          <w:szCs w:val="28"/>
        </w:rPr>
        <w:t xml:space="preserve">bisognerà cliccare anche sul pulsate “Richiedi per te stesso” per estrapolare il certificato </w:t>
      </w:r>
      <w:r>
        <w:rPr>
          <w:rFonts w:ascii="Arial" w:hAnsi="Arial" w:cs="Arial"/>
          <w:sz w:val="28"/>
          <w:szCs w:val="28"/>
        </w:rPr>
        <w:t>giusto:</w:t>
      </w:r>
    </w:p>
    <w:p w14:paraId="11A86704" w14:textId="1E0F4F27" w:rsidR="00564A3E" w:rsidRDefault="00564A3E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 wp14:anchorId="66612694" wp14:editId="675505F7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105525" cy="3438525"/>
            <wp:effectExtent l="0" t="0" r="9525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EA70" w14:textId="624E9DB5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050C7B" w14:textId="45BCC1D2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6467EF" w14:textId="27F42314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F2756E" w14:textId="7F8FDB84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E55FFF" w14:textId="16A09C05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8E3240" w14:textId="2C2A9133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112418" w14:textId="44A2B35D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0C7E05C" w14:textId="7EF700A3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E05789" w14:textId="0D8B1962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598CAF" w14:textId="0276E560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4A5883" w14:textId="0D325BC2" w:rsid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F6D480" w14:textId="77777777" w:rsidR="00B71B7C" w:rsidRPr="00B71B7C" w:rsidRDefault="00B71B7C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7265F7" w14:textId="0D73E83B" w:rsidR="00564A3E" w:rsidRPr="00CB23B8" w:rsidRDefault="00CB23B8" w:rsidP="004048E6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23B8">
        <w:rPr>
          <w:rFonts w:ascii="Arial" w:hAnsi="Arial" w:cs="Arial"/>
          <w:b/>
          <w:bCs/>
          <w:sz w:val="28"/>
          <w:szCs w:val="28"/>
        </w:rPr>
        <w:t>Opzioni da selezionare per produrre la giusta certificazione</w:t>
      </w:r>
    </w:p>
    <w:p w14:paraId="77AF357F" w14:textId="629CA8F5" w:rsidR="00CB23B8" w:rsidRDefault="00CB23B8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ttata l’informativa e cliccato sul pulsante “Richiedi per te stesso” come mostrato nella schermata precedente, si arriva finalmente alla pagina di produzione dei certificati.</w:t>
      </w:r>
    </w:p>
    <w:p w14:paraId="2F0AACA0" w14:textId="0AECBD0D" w:rsidR="00CB23B8" w:rsidRDefault="00CB23B8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qui che bisogna porre attenzione alle opzioni da selezionare per produrre il certificato completo e corretto.</w:t>
      </w:r>
    </w:p>
    <w:p w14:paraId="4C951BF1" w14:textId="53986199" w:rsidR="00CB23B8" w:rsidRDefault="00CB23B8" w:rsidP="004048E6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gina</w:t>
      </w:r>
      <w:r w:rsidR="008C7BCD">
        <w:rPr>
          <w:rFonts w:ascii="Arial" w:hAnsi="Arial" w:cs="Arial"/>
          <w:sz w:val="28"/>
          <w:szCs w:val="28"/>
        </w:rPr>
        <w:t xml:space="preserve"> in questione è divisa in tre sezioni, che verranno analizzate in dettaglio:</w:t>
      </w:r>
    </w:p>
    <w:p w14:paraId="17E4F9DC" w14:textId="73A807B9" w:rsidR="008C7BCD" w:rsidRDefault="008C7BCD" w:rsidP="00F068EA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C7BCD">
        <w:rPr>
          <w:rFonts w:ascii="Arial" w:hAnsi="Arial" w:cs="Arial"/>
          <w:sz w:val="28"/>
          <w:szCs w:val="28"/>
        </w:rPr>
        <w:t>Seleziona il certificato da richiedere</w:t>
      </w:r>
      <w:r>
        <w:rPr>
          <w:rFonts w:ascii="Arial" w:hAnsi="Arial" w:cs="Arial"/>
          <w:sz w:val="28"/>
          <w:szCs w:val="28"/>
        </w:rPr>
        <w:t xml:space="preserve">, dove bisognerà spuntare le caselle relative ai dati che si vogliono far comparire sul certificato </w:t>
      </w:r>
      <w:r w:rsidR="00F068EA">
        <w:rPr>
          <w:rFonts w:ascii="Arial" w:hAnsi="Arial" w:cs="Arial"/>
          <w:sz w:val="28"/>
          <w:szCs w:val="28"/>
        </w:rPr>
        <w:t>(</w:t>
      </w:r>
      <w:r w:rsidR="00F068EA" w:rsidRPr="00F068EA">
        <w:rPr>
          <w:rFonts w:ascii="Arial" w:hAnsi="Arial" w:cs="Arial"/>
          <w:sz w:val="28"/>
          <w:szCs w:val="28"/>
        </w:rPr>
        <w:t>Anagrafico di nascita</w:t>
      </w:r>
      <w:r w:rsidR="00F068EA">
        <w:rPr>
          <w:rFonts w:ascii="Arial" w:hAnsi="Arial" w:cs="Arial"/>
          <w:sz w:val="28"/>
          <w:szCs w:val="28"/>
        </w:rPr>
        <w:t xml:space="preserve">; </w:t>
      </w:r>
      <w:r w:rsidR="00F068EA" w:rsidRPr="00F068EA">
        <w:rPr>
          <w:rFonts w:ascii="Arial" w:hAnsi="Arial" w:cs="Arial"/>
          <w:sz w:val="28"/>
          <w:szCs w:val="28"/>
        </w:rPr>
        <w:t>di Cittadinanza</w:t>
      </w:r>
      <w:r w:rsidR="00F068EA">
        <w:rPr>
          <w:rFonts w:ascii="Arial" w:hAnsi="Arial" w:cs="Arial"/>
          <w:sz w:val="28"/>
          <w:szCs w:val="28"/>
        </w:rPr>
        <w:t>; di Residenza; di Stato Libero</w:t>
      </w:r>
      <w:r w:rsidRPr="00F068EA">
        <w:rPr>
          <w:rFonts w:ascii="Arial" w:hAnsi="Arial" w:cs="Arial"/>
          <w:sz w:val="28"/>
          <w:szCs w:val="28"/>
        </w:rPr>
        <w:t>)</w:t>
      </w:r>
      <w:r w:rsidR="00F068EA">
        <w:rPr>
          <w:rFonts w:ascii="Arial" w:hAnsi="Arial" w:cs="Arial"/>
          <w:sz w:val="28"/>
          <w:szCs w:val="28"/>
        </w:rPr>
        <w:t>;</w:t>
      </w:r>
    </w:p>
    <w:p w14:paraId="103D4589" w14:textId="3C8B133D" w:rsidR="00F068EA" w:rsidRDefault="00F068EA" w:rsidP="00F068EA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068EA">
        <w:rPr>
          <w:rFonts w:ascii="Arial" w:hAnsi="Arial" w:cs="Arial"/>
          <w:sz w:val="28"/>
          <w:szCs w:val="28"/>
        </w:rPr>
        <w:t>Seleziona il tipo di certificato</w:t>
      </w:r>
      <w:r>
        <w:rPr>
          <w:rFonts w:ascii="Arial" w:hAnsi="Arial" w:cs="Arial"/>
          <w:sz w:val="28"/>
          <w:szCs w:val="28"/>
        </w:rPr>
        <w:t xml:space="preserve">, dove bisognerà indicare che si vuole un certificato </w:t>
      </w:r>
      <w:r w:rsidR="00355E95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in bollo</w:t>
      </w:r>
      <w:r w:rsidR="00355E9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;</w:t>
      </w:r>
    </w:p>
    <w:p w14:paraId="5DD7C845" w14:textId="1EF3999B" w:rsidR="00F068EA" w:rsidRDefault="00F068EA" w:rsidP="00F068EA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068EA">
        <w:rPr>
          <w:rFonts w:ascii="Arial" w:hAnsi="Arial" w:cs="Arial"/>
          <w:sz w:val="28"/>
          <w:szCs w:val="28"/>
        </w:rPr>
        <w:t>Scegli le modalità di ricezione</w:t>
      </w:r>
      <w:r>
        <w:rPr>
          <w:rFonts w:ascii="Arial" w:hAnsi="Arial" w:cs="Arial"/>
          <w:sz w:val="28"/>
          <w:szCs w:val="28"/>
        </w:rPr>
        <w:t>, dove si potrà scegliere di scaricare il certificato e/o riceverlo per mail.</w:t>
      </w:r>
    </w:p>
    <w:p w14:paraId="025885C9" w14:textId="55BB6CAB" w:rsidR="00F068EA" w:rsidRDefault="00F068EA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 si può vedere l’intera pagina con le tre sezioni ele</w:t>
      </w:r>
      <w:r w:rsidR="00355E95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cate:</w:t>
      </w:r>
    </w:p>
    <w:p w14:paraId="037B0DC3" w14:textId="4D1D47D7" w:rsidR="00F068EA" w:rsidRDefault="00EF40D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68D1E202" wp14:editId="2FE707A6">
            <wp:extent cx="6105525" cy="34385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68C5" w14:textId="77777777" w:rsidR="00355E95" w:rsidRDefault="00355E9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4DCA7E" w14:textId="77777777" w:rsidR="00355E95" w:rsidRDefault="00355E9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7658FD" w14:textId="387EFAC9" w:rsidR="00F068EA" w:rsidRDefault="00F068EA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quanto riguarda la prima sezione (</w:t>
      </w:r>
      <w:r w:rsidRPr="00F068EA">
        <w:rPr>
          <w:rFonts w:ascii="Arial" w:hAnsi="Arial" w:cs="Arial"/>
          <w:sz w:val="28"/>
          <w:szCs w:val="28"/>
        </w:rPr>
        <w:t>Seleziona il certificato da richiedere</w:t>
      </w:r>
      <w:r>
        <w:rPr>
          <w:rFonts w:ascii="Arial" w:hAnsi="Arial" w:cs="Arial"/>
          <w:sz w:val="28"/>
          <w:szCs w:val="28"/>
        </w:rPr>
        <w:t>),</w:t>
      </w:r>
      <w:r w:rsidR="00355E95">
        <w:rPr>
          <w:rFonts w:ascii="Arial" w:hAnsi="Arial" w:cs="Arial"/>
          <w:sz w:val="28"/>
          <w:szCs w:val="28"/>
        </w:rPr>
        <w:t xml:space="preserve"> bisogna spuntare le caselle </w:t>
      </w:r>
      <w:r w:rsidR="00355E95" w:rsidRPr="00F068EA">
        <w:rPr>
          <w:rFonts w:ascii="Arial" w:hAnsi="Arial" w:cs="Arial"/>
          <w:sz w:val="28"/>
          <w:szCs w:val="28"/>
        </w:rPr>
        <w:t>Anagrafico di nascita</w:t>
      </w:r>
      <w:r w:rsidR="00355E95">
        <w:rPr>
          <w:rFonts w:ascii="Arial" w:hAnsi="Arial" w:cs="Arial"/>
          <w:sz w:val="28"/>
          <w:szCs w:val="28"/>
        </w:rPr>
        <w:t xml:space="preserve"> – </w:t>
      </w:r>
      <w:r w:rsidR="00355E95" w:rsidRPr="00F068EA">
        <w:rPr>
          <w:rFonts w:ascii="Arial" w:hAnsi="Arial" w:cs="Arial"/>
          <w:sz w:val="28"/>
          <w:szCs w:val="28"/>
        </w:rPr>
        <w:t>di Cittadinanza</w:t>
      </w:r>
      <w:r w:rsidR="00355E95">
        <w:rPr>
          <w:rFonts w:ascii="Arial" w:hAnsi="Arial" w:cs="Arial"/>
          <w:sz w:val="28"/>
          <w:szCs w:val="28"/>
        </w:rPr>
        <w:t xml:space="preserve"> – di Residenza – di Stato Libero:</w:t>
      </w:r>
    </w:p>
    <w:p w14:paraId="4BC28A37" w14:textId="78182B89" w:rsidR="00355E95" w:rsidRDefault="00355E9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 wp14:anchorId="17BF9786" wp14:editId="6F95BE8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962525" cy="3867150"/>
            <wp:effectExtent l="0" t="0" r="9525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809B" w14:textId="5DE4AE3F" w:rsidR="00355E95" w:rsidRDefault="00355E9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la seconda sezione</w:t>
      </w:r>
      <w:r w:rsidR="00635AED">
        <w:rPr>
          <w:rFonts w:ascii="Arial" w:hAnsi="Arial" w:cs="Arial"/>
          <w:sz w:val="28"/>
          <w:szCs w:val="28"/>
        </w:rPr>
        <w:t xml:space="preserve"> (</w:t>
      </w:r>
      <w:r w:rsidR="00635AED" w:rsidRPr="00F068EA">
        <w:rPr>
          <w:rFonts w:ascii="Arial" w:hAnsi="Arial" w:cs="Arial"/>
          <w:sz w:val="28"/>
          <w:szCs w:val="28"/>
        </w:rPr>
        <w:t>Seleziona il tipo di certificato</w:t>
      </w:r>
      <w:r w:rsidR="00635AE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invece, bisogna spuntare l’opzione “In bollo” (che non prevede pagamenti per tutto il 2022, così come anche specificato nell’opzione stessa):</w:t>
      </w:r>
    </w:p>
    <w:p w14:paraId="02878B81" w14:textId="39D34CAA" w:rsidR="00355E95" w:rsidRDefault="00355E9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8720" behindDoc="0" locked="0" layoutInCell="1" allowOverlap="1" wp14:anchorId="21B4F5D5" wp14:editId="4B9F1BF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15050" cy="1466850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CE0E" w14:textId="77777777" w:rsidR="00EF40D5" w:rsidRDefault="00EF40D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4D2EB3" w14:textId="77777777" w:rsidR="00EF40D5" w:rsidRDefault="00EF40D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BCBE09" w14:textId="4EFE25A8" w:rsidR="00355E95" w:rsidRDefault="00635AED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ella terza e ultima sezione (</w:t>
      </w:r>
      <w:r w:rsidRPr="00F068EA">
        <w:rPr>
          <w:rFonts w:ascii="Arial" w:hAnsi="Arial" w:cs="Arial"/>
          <w:sz w:val="28"/>
          <w:szCs w:val="28"/>
        </w:rPr>
        <w:t>Scegli le modalità di ricezione</w:t>
      </w:r>
      <w:r>
        <w:rPr>
          <w:rFonts w:ascii="Arial" w:hAnsi="Arial" w:cs="Arial"/>
          <w:sz w:val="28"/>
          <w:szCs w:val="28"/>
        </w:rPr>
        <w:t>) si suggerisce di spuntare entrambe le caselle, sia “</w:t>
      </w:r>
      <w:r w:rsidRPr="00635AED">
        <w:rPr>
          <w:rFonts w:ascii="Arial" w:hAnsi="Arial" w:cs="Arial"/>
          <w:sz w:val="28"/>
          <w:szCs w:val="28"/>
        </w:rPr>
        <w:t>Desidero ricevere il certificato alla email</w:t>
      </w:r>
      <w:r>
        <w:rPr>
          <w:rFonts w:ascii="Arial" w:hAnsi="Arial" w:cs="Arial"/>
          <w:sz w:val="28"/>
          <w:szCs w:val="28"/>
        </w:rPr>
        <w:t>” che “</w:t>
      </w:r>
      <w:r w:rsidRPr="00635AED">
        <w:rPr>
          <w:rFonts w:ascii="Arial" w:hAnsi="Arial" w:cs="Arial"/>
          <w:sz w:val="28"/>
          <w:szCs w:val="28"/>
        </w:rPr>
        <w:t>Desidero scaricare il certificato</w:t>
      </w:r>
      <w:r>
        <w:rPr>
          <w:rFonts w:ascii="Arial" w:hAnsi="Arial" w:cs="Arial"/>
          <w:sz w:val="28"/>
          <w:szCs w:val="28"/>
        </w:rPr>
        <w:t>”</w:t>
      </w:r>
      <w:r w:rsidR="00EF40D5">
        <w:rPr>
          <w:rFonts w:ascii="Arial" w:hAnsi="Arial" w:cs="Arial"/>
          <w:sz w:val="28"/>
          <w:szCs w:val="28"/>
        </w:rPr>
        <w:t>:</w:t>
      </w:r>
    </w:p>
    <w:p w14:paraId="5117E137" w14:textId="4D8B18FB" w:rsidR="00EF40D5" w:rsidRDefault="00EF40D5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2D4422AC" wp14:editId="09EE860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15050" cy="1733550"/>
            <wp:effectExtent l="0" t="0" r="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CE15" w14:textId="7B0D5C5C" w:rsidR="0022123B" w:rsidRDefault="0022123B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123B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4A0C0" wp14:editId="431B6E48">
                <wp:simplePos x="0" y="0"/>
                <wp:positionH relativeFrom="column">
                  <wp:posOffset>822959</wp:posOffset>
                </wp:positionH>
                <wp:positionV relativeFrom="paragraph">
                  <wp:posOffset>1950720</wp:posOffset>
                </wp:positionV>
                <wp:extent cx="1447800" cy="209550"/>
                <wp:effectExtent l="38100" t="19050" r="19050" b="1143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0955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011C5" id="Connettore 2 25" o:spid="_x0000_s1026" type="#_x0000_t32" style="position:absolute;margin-left:64.8pt;margin-top:153.6pt;width:114pt;height:1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" strokecolor="black [3213]" strokeweight="5pt">
                <v:stroke endarrow="block" joinstyle="miter"/>
              </v:shape>
            </w:pict>
          </mc:Fallback>
        </mc:AlternateContent>
      </w:r>
      <w:r w:rsidRPr="0022123B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8D81E" wp14:editId="0E629E6B">
                <wp:simplePos x="0" y="0"/>
                <wp:positionH relativeFrom="column">
                  <wp:posOffset>22860</wp:posOffset>
                </wp:positionH>
                <wp:positionV relativeFrom="paragraph">
                  <wp:posOffset>1969770</wp:posOffset>
                </wp:positionV>
                <wp:extent cx="795762" cy="288768"/>
                <wp:effectExtent l="19050" t="19050" r="42545" b="3556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62" cy="288768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35F20A" id="Ovale 24" o:spid="_x0000_s1026" style="position:absolute;margin-left:1.8pt;margin-top:155.1pt;width:62.65pt;height:2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" filled="f" strokecolor="black [3213]" strokeweight="5pt">
                <v:stroke joinstyle="miter"/>
              </v:oval>
            </w:pict>
          </mc:Fallback>
        </mc:AlternateContent>
      </w:r>
      <w:r w:rsidR="00EF40D5">
        <w:rPr>
          <w:rFonts w:ascii="Arial" w:hAnsi="Arial" w:cs="Arial"/>
          <w:sz w:val="28"/>
          <w:szCs w:val="28"/>
        </w:rPr>
        <w:t>A questo punto, prima di poter cliccare su “Ottieni il certificato” bisogna cliccare sul pulsante “Anteprima”</w:t>
      </w:r>
      <w:r>
        <w:rPr>
          <w:rFonts w:ascii="Arial" w:hAnsi="Arial" w:cs="Arial"/>
          <w:sz w:val="28"/>
          <w:szCs w:val="28"/>
        </w:rPr>
        <w:t>:</w:t>
      </w:r>
    </w:p>
    <w:p w14:paraId="6E8E7A10" w14:textId="5E6C17FA" w:rsidR="0025794C" w:rsidRDefault="0022123B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0" locked="0" layoutInCell="1" allowOverlap="1" wp14:anchorId="08DF313F" wp14:editId="786435A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1733550"/>
            <wp:effectExtent l="0" t="0" r="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1830" w14:textId="225FDF44" w:rsidR="0025794C" w:rsidRDefault="0025794C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5888" behindDoc="0" locked="0" layoutInCell="1" allowOverlap="1" wp14:anchorId="11C2101A" wp14:editId="376C20A3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05525" cy="3162300"/>
            <wp:effectExtent l="0" t="0" r="9525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</w:t>
      </w:r>
      <w:r w:rsidR="0022123B">
        <w:rPr>
          <w:rFonts w:ascii="Arial" w:hAnsi="Arial" w:cs="Arial"/>
          <w:sz w:val="28"/>
          <w:szCs w:val="28"/>
        </w:rPr>
        <w:t xml:space="preserve">iò aprirà l’anteprima del certificato </w:t>
      </w:r>
      <w:r w:rsidR="00EF40D5">
        <w:rPr>
          <w:rFonts w:ascii="Arial" w:hAnsi="Arial" w:cs="Arial"/>
          <w:sz w:val="28"/>
          <w:szCs w:val="28"/>
        </w:rPr>
        <w:t>per visualizzar</w:t>
      </w:r>
      <w:r w:rsidR="0022123B">
        <w:rPr>
          <w:rFonts w:ascii="Arial" w:hAnsi="Arial" w:cs="Arial"/>
          <w:sz w:val="28"/>
          <w:szCs w:val="28"/>
        </w:rPr>
        <w:t>ne il contenut</w:t>
      </w:r>
      <w:r>
        <w:rPr>
          <w:rFonts w:ascii="Arial" w:hAnsi="Arial" w:cs="Arial"/>
          <w:sz w:val="28"/>
          <w:szCs w:val="28"/>
        </w:rPr>
        <w:t>o</w:t>
      </w:r>
      <w:r w:rsidR="00EF40D5">
        <w:rPr>
          <w:rFonts w:ascii="Arial" w:hAnsi="Arial" w:cs="Arial"/>
          <w:sz w:val="28"/>
          <w:szCs w:val="28"/>
        </w:rPr>
        <w:t>:</w:t>
      </w:r>
    </w:p>
    <w:p w14:paraId="53050168" w14:textId="7118A3A9" w:rsidR="0025794C" w:rsidRDefault="0025794C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si può notare dall’ultima slide precedente, l’anteprima produce un file pdf che potrebbe già essere stampato oppure scaricato cliccando sulle icone apposite poste a destra, poco sotto la scritta “Anteprima del certificato”. Ciò produrrebbe il salvataggio (o la stampa diretta) del certificato senza pagare il bollo di 16,00€, ma con la scritta in filigrana (ANTEPRIMA)</w:t>
      </w:r>
      <w:r w:rsidR="001C4D9C">
        <w:rPr>
          <w:rFonts w:ascii="Arial" w:hAnsi="Arial" w:cs="Arial"/>
          <w:sz w:val="28"/>
          <w:szCs w:val="28"/>
        </w:rPr>
        <w:t xml:space="preserve"> e senza la produzione (sempre visibile sul certificato) di un QR-CODE, il che rende il certificato non valido e, quindi, non accettabile dal parroco.</w:t>
      </w:r>
    </w:p>
    <w:p w14:paraId="76932DAB" w14:textId="19F0B9FA" w:rsidR="001C4D9C" w:rsidRDefault="00B71B7C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71B7C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AC0A5" wp14:editId="39FE2039">
                <wp:simplePos x="0" y="0"/>
                <wp:positionH relativeFrom="column">
                  <wp:posOffset>883079</wp:posOffset>
                </wp:positionH>
                <wp:positionV relativeFrom="paragraph">
                  <wp:posOffset>2233089</wp:posOffset>
                </wp:positionV>
                <wp:extent cx="1301593" cy="288290"/>
                <wp:effectExtent l="19050" t="19050" r="32385" b="3556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93" cy="28829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85CC14" id="Ovale 28" o:spid="_x0000_s1026" style="position:absolute;margin-left:69.55pt;margin-top:175.85pt;width:102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" filled="f" strokecolor="black [3213]" strokeweight="5pt">
                <v:stroke joinstyle="miter"/>
              </v:oval>
            </w:pict>
          </mc:Fallback>
        </mc:AlternateContent>
      </w:r>
      <w:r w:rsidRPr="00B71B7C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10D35" wp14:editId="18A95ACA">
                <wp:simplePos x="0" y="0"/>
                <wp:positionH relativeFrom="column">
                  <wp:posOffset>2188878</wp:posOffset>
                </wp:positionH>
                <wp:positionV relativeFrom="paragraph">
                  <wp:posOffset>2208752</wp:posOffset>
                </wp:positionV>
                <wp:extent cx="1447800" cy="209550"/>
                <wp:effectExtent l="38100" t="19050" r="19050" b="11430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0955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405C8" id="Connettore 2 29" o:spid="_x0000_s1026" type="#_x0000_t32" style="position:absolute;margin-left:172.35pt;margin-top:173.9pt;width:114pt;height:16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" strokecolor="black [3213]" strokeweight="5pt">
                <v:stroke endarrow="block" joinstyle="miter"/>
              </v:shape>
            </w:pict>
          </mc:Fallback>
        </mc:AlternateContent>
      </w:r>
      <w:r w:rsidR="001C4D9C">
        <w:rPr>
          <w:rFonts w:ascii="Arial" w:hAnsi="Arial" w:cs="Arial"/>
          <w:sz w:val="28"/>
          <w:szCs w:val="28"/>
        </w:rPr>
        <w:t>Per produrre il certificato valido (quindi senza la scritta ANTEPRIMA in filigrana e con il QR-CODE stampato sul certificato), bisogna cliccare sul pulsante “Ottieni certificato” (dopo aver cliccato in precedenza su “Anteprima”):</w:t>
      </w:r>
    </w:p>
    <w:p w14:paraId="07FEF289" w14:textId="2159D40B" w:rsidR="001C4D9C" w:rsidRDefault="00B71B7C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6912" behindDoc="0" locked="0" layoutInCell="1" allowOverlap="1" wp14:anchorId="02C50BDA" wp14:editId="2AE82608">
            <wp:simplePos x="0" y="0"/>
            <wp:positionH relativeFrom="column">
              <wp:posOffset>4305</wp:posOffset>
            </wp:positionH>
            <wp:positionV relativeFrom="paragraph">
              <wp:posOffset>-487</wp:posOffset>
            </wp:positionV>
            <wp:extent cx="6115685" cy="1710055"/>
            <wp:effectExtent l="0" t="0" r="0" b="4445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DE151" w14:textId="31E2BAAC" w:rsidR="00B71B7C" w:rsidRDefault="00B71B7C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a cliccato sul pulsante “Ottieni il certificato”</w:t>
      </w:r>
      <w:r w:rsidR="00590B14">
        <w:rPr>
          <w:rFonts w:ascii="Arial" w:hAnsi="Arial" w:cs="Arial"/>
          <w:sz w:val="28"/>
          <w:szCs w:val="28"/>
        </w:rPr>
        <w:t>, se si sono spuntate entrambe le caselle (“Desidero ricevere il certificato alla mail” e “Desidero scaricare il certificato”), la pagina tornerà in alto e apparirà un avviso, in verde, che comunica che il certificato è stato inviato per email e, contestualmente, si avvierà anche il download dello stesso per il salvataggio sul dispositivo.</w:t>
      </w:r>
    </w:p>
    <w:p w14:paraId="622030C0" w14:textId="26441AE4" w:rsidR="00590B14" w:rsidRDefault="00590B14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questo punto il certificato resta disponibile anche sul sistema dell’ANPR per i tre mesi di validità. </w:t>
      </w:r>
      <w:r w:rsidR="00C349A4">
        <w:rPr>
          <w:rFonts w:ascii="Arial" w:hAnsi="Arial" w:cs="Arial"/>
          <w:sz w:val="28"/>
          <w:szCs w:val="28"/>
        </w:rPr>
        <w:t>Ciò significa che, se in seguito dovesse riservire lo stesso certificato perché si è perso il file e/o il cartaceo stampato, sarà sufficiente accedere di nuovo all’ANPR come spiegato nelle pagine 1-3. A questo punto, dopo aver cliccato sul pulsante “Richiedi un certificato” basterà andare in fondo alla pagina che si aprirà e si troverà l’elenco dei certificati richiesti.</w:t>
      </w:r>
    </w:p>
    <w:p w14:paraId="1DC85986" w14:textId="2A1F221A" w:rsidR="00C349A4" w:rsidRDefault="00C349A4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6C10AC" w14:textId="57C84610" w:rsidR="00C349A4" w:rsidRDefault="00C349A4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934BAC4" w14:textId="592C299B" w:rsidR="00C349A4" w:rsidRPr="00C349A4" w:rsidRDefault="00C349A4" w:rsidP="00F068EA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349A4">
        <w:rPr>
          <w:rFonts w:ascii="Arial" w:hAnsi="Arial" w:cs="Arial"/>
          <w:b/>
          <w:bCs/>
          <w:sz w:val="28"/>
          <w:szCs w:val="28"/>
        </w:rPr>
        <w:t>Facsimile di un certificato cumulativo valido per la pratica matrimoniale</w:t>
      </w:r>
    </w:p>
    <w:p w14:paraId="0E450909" w14:textId="4C7939D8" w:rsidR="00C349A4" w:rsidRDefault="00C349A4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seguito si può visualizzare il facsimile di un certificato prodotto validamente dal sistema dell’ANPR seguendo tutta la procedura descritta sopra:</w:t>
      </w:r>
    </w:p>
    <w:p w14:paraId="61ACE60A" w14:textId="6B446B55" w:rsidR="00C349A4" w:rsidRDefault="00CB19E1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91008" behindDoc="0" locked="0" layoutInCell="1" allowOverlap="1" wp14:anchorId="2E353D8A" wp14:editId="3F09B6B3">
            <wp:simplePos x="0" y="0"/>
            <wp:positionH relativeFrom="column">
              <wp:posOffset>4305</wp:posOffset>
            </wp:positionH>
            <wp:positionV relativeFrom="paragraph">
              <wp:posOffset>-2985</wp:posOffset>
            </wp:positionV>
            <wp:extent cx="5936615" cy="7668000"/>
            <wp:effectExtent l="0" t="0" r="6985" b="9525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"/>
                    <a:stretch/>
                  </pic:blipFill>
                  <pic:spPr bwMode="auto">
                    <a:xfrm>
                      <a:off x="0" y="0"/>
                      <a:ext cx="5936615" cy="7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6E0A2" w14:textId="55E49108" w:rsidR="00CB19E1" w:rsidRDefault="00CB19E1" w:rsidP="00F068EA">
      <w:pPr>
        <w:pStyle w:val="Nessunaspaziatur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possono notare:</w:t>
      </w:r>
    </w:p>
    <w:p w14:paraId="3C9CCE34" w14:textId="41280831" w:rsidR="00CB19E1" w:rsidRDefault="00CB19E1" w:rsidP="00CB19E1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 alto sulla destra il numero di protocollo e il QR-CODE</w:t>
      </w:r>
      <w:r w:rsidR="00454A52">
        <w:rPr>
          <w:rFonts w:ascii="Arial" w:hAnsi="Arial" w:cs="Arial"/>
          <w:sz w:val="28"/>
          <w:szCs w:val="28"/>
        </w:rPr>
        <w:t xml:space="preserve"> che, se inquadrato, rimanda all’ANPR in cui si può verificare se il certificato è effettivamente valido, la data di rilascio e il richiedente;</w:t>
      </w:r>
    </w:p>
    <w:p w14:paraId="37CF1E83" w14:textId="6863213E" w:rsidR="00454A52" w:rsidRPr="00F068EA" w:rsidRDefault="00EE0981" w:rsidP="00CB19E1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la parte centrale del certificato, dopo il nome e cognome, ci sono i dati che vengono certificati e che sono quelli spuntati nella fase di richiesta (</w:t>
      </w:r>
      <w:r w:rsidRPr="00F068EA">
        <w:rPr>
          <w:rFonts w:ascii="Arial" w:hAnsi="Arial" w:cs="Arial"/>
          <w:sz w:val="28"/>
          <w:szCs w:val="28"/>
        </w:rPr>
        <w:t>Anagrafic</w:t>
      </w:r>
      <w:r>
        <w:rPr>
          <w:rFonts w:ascii="Arial" w:hAnsi="Arial" w:cs="Arial"/>
          <w:sz w:val="28"/>
          <w:szCs w:val="28"/>
        </w:rPr>
        <w:t>a</w:t>
      </w:r>
      <w:r w:rsidRPr="00F068EA">
        <w:rPr>
          <w:rFonts w:ascii="Arial" w:hAnsi="Arial" w:cs="Arial"/>
          <w:sz w:val="28"/>
          <w:szCs w:val="28"/>
        </w:rPr>
        <w:t xml:space="preserve"> di nascita</w:t>
      </w:r>
      <w:r>
        <w:rPr>
          <w:rFonts w:ascii="Arial" w:hAnsi="Arial" w:cs="Arial"/>
          <w:sz w:val="28"/>
          <w:szCs w:val="28"/>
        </w:rPr>
        <w:t xml:space="preserve">; Stato libero; </w:t>
      </w:r>
      <w:r w:rsidRPr="00F068EA">
        <w:rPr>
          <w:rFonts w:ascii="Arial" w:hAnsi="Arial" w:cs="Arial"/>
          <w:sz w:val="28"/>
          <w:szCs w:val="28"/>
        </w:rPr>
        <w:t>Cittadinanza</w:t>
      </w:r>
      <w:r>
        <w:rPr>
          <w:rFonts w:ascii="Arial" w:hAnsi="Arial" w:cs="Arial"/>
          <w:sz w:val="28"/>
          <w:szCs w:val="28"/>
        </w:rPr>
        <w:t>; Residenza). Ora è possibile che queste quattro certificazioni compaiano in ordine inverso: ciò non è importante; quello che conta è che ci siano tutte e quattro.</w:t>
      </w:r>
    </w:p>
    <w:sectPr w:rsidR="00454A52" w:rsidRPr="00F068EA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AAD7" w14:textId="77777777" w:rsidR="00DF0EFA" w:rsidRDefault="00DF0EFA" w:rsidP="00B95729">
      <w:pPr>
        <w:spacing w:after="0" w:line="240" w:lineRule="auto"/>
      </w:pPr>
      <w:r>
        <w:separator/>
      </w:r>
    </w:p>
  </w:endnote>
  <w:endnote w:type="continuationSeparator" w:id="0">
    <w:p w14:paraId="0B3F4782" w14:textId="77777777" w:rsidR="00DF0EFA" w:rsidRDefault="00DF0EFA" w:rsidP="00B9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8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54E15D" w14:textId="116CD246" w:rsidR="00CB23B8" w:rsidRPr="00CB23B8" w:rsidRDefault="00CB23B8" w:rsidP="00CB23B8">
        <w:pPr>
          <w:pStyle w:val="Nessunaspaziatura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23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23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23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23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64813" w14:textId="77777777" w:rsidR="00DF0EFA" w:rsidRDefault="00DF0EFA" w:rsidP="00B95729">
      <w:pPr>
        <w:spacing w:after="0" w:line="240" w:lineRule="auto"/>
      </w:pPr>
      <w:r>
        <w:separator/>
      </w:r>
    </w:p>
  </w:footnote>
  <w:footnote w:type="continuationSeparator" w:id="0">
    <w:p w14:paraId="47F6969E" w14:textId="77777777" w:rsidR="00DF0EFA" w:rsidRDefault="00DF0EFA" w:rsidP="00B95729">
      <w:pPr>
        <w:spacing w:after="0" w:line="240" w:lineRule="auto"/>
      </w:pPr>
      <w:r>
        <w:continuationSeparator/>
      </w:r>
    </w:p>
  </w:footnote>
  <w:footnote w:id="1">
    <w:p w14:paraId="4AE2E37F" w14:textId="3C1ECE0F" w:rsidR="00B95729" w:rsidRPr="00B95729" w:rsidRDefault="00B95729" w:rsidP="00B95729">
      <w:pPr>
        <w:pStyle w:val="Testonotaapidipagin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729">
        <w:rPr>
          <w:rStyle w:val="Rimandonotaapidipagina"/>
          <w:rFonts w:ascii="Arial" w:hAnsi="Arial" w:cs="Arial"/>
          <w:sz w:val="24"/>
          <w:szCs w:val="24"/>
        </w:rPr>
        <w:footnoteRef/>
      </w:r>
      <w:r w:rsidRPr="00B95729">
        <w:rPr>
          <w:rFonts w:ascii="Arial" w:hAnsi="Arial" w:cs="Arial"/>
          <w:sz w:val="24"/>
          <w:szCs w:val="24"/>
        </w:rPr>
        <w:t xml:space="preserve"> Per tutto il 2022 il pagamento del bollo è sospeso, per cui anche queste certificazioni possono essere richieste gratuitamente, ciò significa che, in caso di errore, può essere prodotta ulteriore certificazione senza esborso di dena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67"/>
    <w:multiLevelType w:val="hybridMultilevel"/>
    <w:tmpl w:val="C78E3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32E"/>
    <w:multiLevelType w:val="hybridMultilevel"/>
    <w:tmpl w:val="2F60E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E6"/>
    <w:rsid w:val="00061AB6"/>
    <w:rsid w:val="00117C7C"/>
    <w:rsid w:val="001C4D9C"/>
    <w:rsid w:val="0022123B"/>
    <w:rsid w:val="0025794C"/>
    <w:rsid w:val="00304F03"/>
    <w:rsid w:val="00355E95"/>
    <w:rsid w:val="003D7929"/>
    <w:rsid w:val="004048E6"/>
    <w:rsid w:val="004407AA"/>
    <w:rsid w:val="00454A52"/>
    <w:rsid w:val="00564A3E"/>
    <w:rsid w:val="00590B14"/>
    <w:rsid w:val="005D5E72"/>
    <w:rsid w:val="00635AED"/>
    <w:rsid w:val="00710481"/>
    <w:rsid w:val="00793CDE"/>
    <w:rsid w:val="007B7FFD"/>
    <w:rsid w:val="007C2109"/>
    <w:rsid w:val="00855233"/>
    <w:rsid w:val="008C7BCD"/>
    <w:rsid w:val="009926DD"/>
    <w:rsid w:val="00A26E53"/>
    <w:rsid w:val="00B71B7C"/>
    <w:rsid w:val="00B95729"/>
    <w:rsid w:val="00C349A4"/>
    <w:rsid w:val="00C37518"/>
    <w:rsid w:val="00CB19E1"/>
    <w:rsid w:val="00CB23B8"/>
    <w:rsid w:val="00CD556B"/>
    <w:rsid w:val="00D03B72"/>
    <w:rsid w:val="00D26689"/>
    <w:rsid w:val="00DF0EFA"/>
    <w:rsid w:val="00E4424C"/>
    <w:rsid w:val="00EE0981"/>
    <w:rsid w:val="00EF40D5"/>
    <w:rsid w:val="00F0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A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048E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03B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B7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57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57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572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3B8"/>
  </w:style>
  <w:style w:type="paragraph" w:styleId="Pidipagina">
    <w:name w:val="footer"/>
    <w:basedOn w:val="Normale"/>
    <w:link w:val="PidipaginaCarattere"/>
    <w:uiPriority w:val="99"/>
    <w:unhideWhenUsed/>
    <w:rsid w:val="00CB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3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A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048E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03B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B7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57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57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572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3B8"/>
  </w:style>
  <w:style w:type="paragraph" w:styleId="Pidipagina">
    <w:name w:val="footer"/>
    <w:basedOn w:val="Normale"/>
    <w:link w:val="PidipaginaCarattere"/>
    <w:uiPriority w:val="99"/>
    <w:unhideWhenUsed/>
    <w:rsid w:val="00CB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3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anagrafenazionale.interno.it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92BC-2C14-4A88-989B-AD6ED89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alati</dc:creator>
  <cp:lastModifiedBy>Don Angelo</cp:lastModifiedBy>
  <cp:revision>2</cp:revision>
  <dcterms:created xsi:type="dcterms:W3CDTF">2022-01-11T06:43:00Z</dcterms:created>
  <dcterms:modified xsi:type="dcterms:W3CDTF">2022-01-11T06:43:00Z</dcterms:modified>
</cp:coreProperties>
</file>